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512" w:rsidRDefault="00E21512" w:rsidP="00924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Ostateczna </w:t>
      </w:r>
      <w:r w:rsidR="0074169E" w:rsidRPr="00543C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Lista rankingowa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biznesplanów </w:t>
      </w:r>
      <w:r w:rsidR="00B47D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kwalifikowanych</w:t>
      </w:r>
      <w:r w:rsidR="005855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do dofinansowania</w:t>
      </w:r>
    </w:p>
    <w:p w:rsidR="0074169E" w:rsidRDefault="005855CD" w:rsidP="00924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w ramach projektu</w:t>
      </w:r>
    </w:p>
    <w:p w:rsidR="00924808" w:rsidRDefault="00DB7629" w:rsidP="009248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</w:rPr>
      </w:pPr>
      <w:r w:rsidRPr="0074169E"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</w:rPr>
        <w:t>„CZAS NA PRZEDSIĘ</w:t>
      </w:r>
      <w:r w:rsidR="00FC312A" w:rsidRPr="0074169E"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</w:rPr>
        <w:t>BIORCZOŚĆ”</w:t>
      </w:r>
      <w:r w:rsidR="00B5450A" w:rsidRPr="0074169E"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</w:rPr>
        <w:t xml:space="preserve"> </w:t>
      </w:r>
      <w:r w:rsidR="0074169E"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</w:rPr>
        <w:t>nr projektu: RPLD.08.03.01-10-0035/18</w:t>
      </w:r>
      <w:r w:rsidR="005855CD"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</w:rPr>
        <w:t>,</w:t>
      </w:r>
    </w:p>
    <w:p w:rsidR="00DF6E8E" w:rsidRDefault="005855CD" w:rsidP="009248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</w:rPr>
      </w:pPr>
      <w:r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</w:rPr>
        <w:t>w podziale na Kobiety i Mężczyzn (w kolejności malejącej pod względem przyznanych punktów)</w:t>
      </w:r>
    </w:p>
    <w:tbl>
      <w:tblPr>
        <w:tblW w:w="75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20"/>
        <w:gridCol w:w="1960"/>
        <w:gridCol w:w="2200"/>
        <w:gridCol w:w="2880"/>
      </w:tblGrid>
      <w:tr w:rsidR="00FC6E6F" w:rsidRPr="00FC6E6F" w:rsidTr="00FC6E6F">
        <w:trPr>
          <w:trHeight w:val="780"/>
        </w:trPr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F" w:rsidRPr="00FC6E6F" w:rsidRDefault="00E21512" w:rsidP="00FC6E6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OSTATECZNA</w:t>
            </w:r>
            <w:r w:rsidR="00FC6E6F" w:rsidRPr="00FC6E6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 LISTA RANKINGOWA BIZNESPLANÓW ZAKWALIFIKOWANYCH DO UZYSKANIA DOFINANSOWANIA</w:t>
            </w:r>
          </w:p>
        </w:tc>
      </w:tr>
      <w:tr w:rsidR="00FC6E6F" w:rsidRPr="00FC6E6F" w:rsidTr="00FC6E6F">
        <w:trPr>
          <w:trHeight w:val="8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Numer ewidencyjny biznesplanu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bieta/Mężczyzn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Łączna ilość punktów uzyskanych z oceny KOB</w:t>
            </w:r>
          </w:p>
        </w:tc>
      </w:tr>
      <w:tr w:rsidR="00FC6E6F" w:rsidRPr="00FC6E6F" w:rsidTr="00FC6E6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1/BP/CZN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27</w:t>
            </w:r>
          </w:p>
        </w:tc>
      </w:tr>
      <w:tr w:rsidR="00FC6E6F" w:rsidRPr="00FC6E6F" w:rsidTr="00FC6E6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3/BP/CZN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26</w:t>
            </w:r>
          </w:p>
        </w:tc>
      </w:tr>
      <w:tr w:rsidR="00FC6E6F" w:rsidRPr="00FC6E6F" w:rsidTr="00FC6E6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2/BP/CZN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25</w:t>
            </w:r>
          </w:p>
        </w:tc>
      </w:tr>
      <w:tr w:rsidR="00FC6E6F" w:rsidRPr="00FC6E6F" w:rsidTr="00FC6E6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4/BP/CZN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25</w:t>
            </w:r>
          </w:p>
        </w:tc>
      </w:tr>
      <w:tr w:rsidR="00FC6E6F" w:rsidRPr="00FC6E6F" w:rsidTr="00FC6E6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9/BP/CZN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24</w:t>
            </w:r>
          </w:p>
        </w:tc>
      </w:tr>
      <w:tr w:rsidR="00FC6E6F" w:rsidRPr="00FC6E6F" w:rsidTr="00FC6E6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1/BP/CZN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21</w:t>
            </w:r>
          </w:p>
        </w:tc>
      </w:tr>
      <w:tr w:rsidR="00FC6E6F" w:rsidRPr="00FC6E6F" w:rsidTr="00FC6E6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/BP/CZN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17</w:t>
            </w:r>
          </w:p>
        </w:tc>
      </w:tr>
      <w:tr w:rsidR="00FC6E6F" w:rsidRPr="00FC6E6F" w:rsidTr="00FC6E6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4/BP/CZN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17</w:t>
            </w:r>
          </w:p>
        </w:tc>
      </w:tr>
      <w:tr w:rsidR="00FC6E6F" w:rsidRPr="00FC6E6F" w:rsidTr="00FC6E6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2/BP/CZN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16</w:t>
            </w:r>
          </w:p>
        </w:tc>
      </w:tr>
      <w:tr w:rsidR="00FC6E6F" w:rsidRPr="00FC6E6F" w:rsidTr="00FC6E6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5/BP/CZN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16</w:t>
            </w:r>
          </w:p>
        </w:tc>
      </w:tr>
      <w:tr w:rsidR="00FC6E6F" w:rsidRPr="00FC6E6F" w:rsidTr="00FC6E6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8/BP/CZN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16</w:t>
            </w:r>
          </w:p>
        </w:tc>
      </w:tr>
      <w:tr w:rsidR="00FC6E6F" w:rsidRPr="00FC6E6F" w:rsidTr="00FC6E6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1/BP/CZN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16</w:t>
            </w:r>
          </w:p>
        </w:tc>
      </w:tr>
      <w:tr w:rsidR="00FC6E6F" w:rsidRPr="00FC6E6F" w:rsidTr="00FC6E6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/BP/CZN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15</w:t>
            </w:r>
          </w:p>
        </w:tc>
      </w:tr>
      <w:tr w:rsidR="00FC6E6F" w:rsidRPr="00FC6E6F" w:rsidTr="00FC6E6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3/BP/CZN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15</w:t>
            </w:r>
          </w:p>
        </w:tc>
      </w:tr>
      <w:tr w:rsidR="00FC6E6F" w:rsidRPr="00FC6E6F" w:rsidTr="00FC6E6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5/BP/CZN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15</w:t>
            </w:r>
          </w:p>
        </w:tc>
      </w:tr>
      <w:tr w:rsidR="00FC6E6F" w:rsidRPr="00FC6E6F" w:rsidTr="00FC6E6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9/BP/CZN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15</w:t>
            </w:r>
          </w:p>
        </w:tc>
      </w:tr>
      <w:tr w:rsidR="00FC6E6F" w:rsidRPr="00FC6E6F" w:rsidTr="00FC6E6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1/BP/CZN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15</w:t>
            </w:r>
          </w:p>
        </w:tc>
      </w:tr>
      <w:tr w:rsidR="00FC6E6F" w:rsidRPr="00FC6E6F" w:rsidTr="00FC6E6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7/BP/CZN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15</w:t>
            </w:r>
          </w:p>
        </w:tc>
      </w:tr>
      <w:tr w:rsidR="00FC6E6F" w:rsidRPr="00FC6E6F" w:rsidTr="00FC6E6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4/BP/CZN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15</w:t>
            </w:r>
          </w:p>
        </w:tc>
      </w:tr>
      <w:tr w:rsidR="00FC6E6F" w:rsidRPr="00FC6E6F" w:rsidTr="00FC6E6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/BP/CZN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15</w:t>
            </w:r>
          </w:p>
        </w:tc>
      </w:tr>
      <w:tr w:rsidR="00FC6E6F" w:rsidRPr="00FC6E6F" w:rsidTr="00FC6E6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/BP/CZN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14</w:t>
            </w:r>
          </w:p>
        </w:tc>
      </w:tr>
      <w:tr w:rsidR="00FC6E6F" w:rsidRPr="00FC6E6F" w:rsidTr="00FC6E6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3/BP/CZN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14</w:t>
            </w:r>
          </w:p>
        </w:tc>
      </w:tr>
      <w:tr w:rsidR="00FC6E6F" w:rsidRPr="00FC6E6F" w:rsidTr="00FC6E6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7/BP/CZN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14</w:t>
            </w:r>
          </w:p>
        </w:tc>
      </w:tr>
      <w:tr w:rsidR="00FC6E6F" w:rsidRPr="00FC6E6F" w:rsidTr="00FC6E6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8/BP/CZN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14</w:t>
            </w:r>
          </w:p>
        </w:tc>
      </w:tr>
      <w:tr w:rsidR="00FC6E6F" w:rsidRPr="00FC6E6F" w:rsidTr="00FC6E6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2/BP/CZN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14</w:t>
            </w:r>
          </w:p>
        </w:tc>
      </w:tr>
      <w:tr w:rsidR="00FC6E6F" w:rsidRPr="00FC6E6F" w:rsidTr="00FC6E6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7/BP/CZN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13</w:t>
            </w:r>
          </w:p>
        </w:tc>
      </w:tr>
      <w:tr w:rsidR="00FC6E6F" w:rsidRPr="00FC6E6F" w:rsidTr="00FC6E6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6/BP/CZN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5</w:t>
            </w:r>
          </w:p>
        </w:tc>
      </w:tr>
      <w:tr w:rsidR="00FC6E6F" w:rsidRPr="00FC6E6F" w:rsidTr="00FC6E6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/BP/CZN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99</w:t>
            </w:r>
          </w:p>
        </w:tc>
      </w:tr>
      <w:tr w:rsidR="00FC6E6F" w:rsidRPr="00FC6E6F" w:rsidTr="00FC6E6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0/BP/CZN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96</w:t>
            </w:r>
          </w:p>
        </w:tc>
      </w:tr>
      <w:tr w:rsidR="00FC6E6F" w:rsidRPr="00FC6E6F" w:rsidTr="00FC6E6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/BP/CZN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94</w:t>
            </w:r>
          </w:p>
        </w:tc>
      </w:tr>
      <w:tr w:rsidR="00FC6E6F" w:rsidRPr="00FC6E6F" w:rsidTr="00FC6E6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4/BP/CZN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90</w:t>
            </w:r>
          </w:p>
        </w:tc>
      </w:tr>
      <w:tr w:rsidR="00FC6E6F" w:rsidRPr="00FC6E6F" w:rsidTr="00FC6E6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3/BP/CZN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90</w:t>
            </w:r>
          </w:p>
        </w:tc>
      </w:tr>
      <w:tr w:rsidR="00FC6E6F" w:rsidRPr="00FC6E6F" w:rsidTr="00FC6E6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8/BP/CZN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87</w:t>
            </w:r>
          </w:p>
        </w:tc>
      </w:tr>
      <w:tr w:rsidR="00FC6E6F" w:rsidRPr="00FC6E6F" w:rsidTr="00FC6E6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9/BP/CZN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86</w:t>
            </w:r>
          </w:p>
        </w:tc>
      </w:tr>
      <w:tr w:rsidR="00FC6E6F" w:rsidRPr="00FC6E6F" w:rsidTr="00FC6E6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/BP/CZN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85</w:t>
            </w:r>
          </w:p>
        </w:tc>
      </w:tr>
      <w:tr w:rsidR="00FC6E6F" w:rsidRPr="00FC6E6F" w:rsidTr="00FC6E6F">
        <w:trPr>
          <w:trHeight w:val="28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FC6E6F" w:rsidRPr="00FC6E6F" w:rsidTr="00FC6E6F">
        <w:trPr>
          <w:trHeight w:val="28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FC6E6F" w:rsidRPr="00FC6E6F" w:rsidTr="00FC6E6F">
        <w:trPr>
          <w:trHeight w:val="28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FC6E6F" w:rsidRPr="00FC6E6F" w:rsidTr="00FC6E6F">
        <w:trPr>
          <w:trHeight w:val="300"/>
        </w:trPr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Lista rezerwowa biznesplanów </w:t>
            </w:r>
          </w:p>
        </w:tc>
      </w:tr>
      <w:tr w:rsidR="00FC6E6F" w:rsidRPr="00FC6E6F" w:rsidTr="00FC6E6F">
        <w:trPr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Numer ewidencyjny biznesplanu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bieta/Mężczyzn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Łączna ilość punktów uzyskanych z oceny KOB</w:t>
            </w:r>
          </w:p>
        </w:tc>
      </w:tr>
      <w:tr w:rsidR="00B47DDC" w:rsidRPr="00FC6E6F" w:rsidTr="000D5403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DDC" w:rsidRPr="00FC6E6F" w:rsidRDefault="00B47DDC" w:rsidP="000D54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DDC" w:rsidRPr="00FC6E6F" w:rsidRDefault="00B47DDC" w:rsidP="000D54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6/BP/CZN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DDC" w:rsidRPr="00FC6E6F" w:rsidRDefault="00B47DDC" w:rsidP="000D54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DDC" w:rsidRPr="00FC6E6F" w:rsidRDefault="00B47DDC" w:rsidP="000D54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8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</w:tr>
      <w:tr w:rsidR="00B47DDC" w:rsidRPr="00FC6E6F" w:rsidTr="000D5403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DDC" w:rsidRPr="00FC6E6F" w:rsidRDefault="00B47DDC" w:rsidP="000D54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DDC" w:rsidRPr="00FC6E6F" w:rsidRDefault="00B47DDC" w:rsidP="000D54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lang w:eastAsia="pl-PL"/>
              </w:rPr>
              <w:t>22/BP/CZN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DDC" w:rsidRPr="00FC6E6F" w:rsidRDefault="00B47DDC" w:rsidP="000D540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lang w:eastAsia="pl-PL"/>
              </w:rPr>
              <w:t>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DDC" w:rsidRPr="00FC6E6F" w:rsidRDefault="00B47DDC" w:rsidP="000D5403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lang w:eastAsia="pl-PL"/>
              </w:rPr>
              <w:t>18</w:t>
            </w:r>
            <w:r>
              <w:rPr>
                <w:rFonts w:ascii="Czcionka tekstu podstawowego" w:eastAsia="Times New Roman" w:hAnsi="Czcionka tekstu podstawowego" w:cs="Times New Roman"/>
                <w:lang w:eastAsia="pl-PL"/>
              </w:rPr>
              <w:t>3</w:t>
            </w:r>
          </w:p>
        </w:tc>
      </w:tr>
      <w:tr w:rsidR="00FC6E6F" w:rsidRPr="00FC6E6F" w:rsidTr="00FC6E6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B47DDC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/BP/CZN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82</w:t>
            </w:r>
          </w:p>
        </w:tc>
      </w:tr>
      <w:tr w:rsidR="00FC6E6F" w:rsidRPr="00FC6E6F" w:rsidTr="00FC6E6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6/BP/CZN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81</w:t>
            </w:r>
          </w:p>
        </w:tc>
      </w:tr>
      <w:tr w:rsidR="00FC6E6F" w:rsidRPr="00FC6E6F" w:rsidTr="00FC6E6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0/BP/CZN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78</w:t>
            </w:r>
          </w:p>
        </w:tc>
      </w:tr>
      <w:tr w:rsidR="00FC6E6F" w:rsidRPr="00FC6E6F" w:rsidTr="00FC6E6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lang w:eastAsia="pl-PL"/>
              </w:rPr>
              <w:t>10/BP/CZN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lang w:eastAsia="pl-PL"/>
              </w:rPr>
              <w:t>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lang w:eastAsia="pl-PL"/>
              </w:rPr>
              <w:t>127</w:t>
            </w:r>
          </w:p>
        </w:tc>
      </w:tr>
      <w:tr w:rsidR="00FC6E6F" w:rsidRPr="00FC6E6F" w:rsidTr="00FC6E6F">
        <w:trPr>
          <w:trHeight w:val="28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FC6E6F" w:rsidRPr="00FC6E6F" w:rsidTr="00FC6E6F">
        <w:trPr>
          <w:trHeight w:val="28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FC6E6F" w:rsidRPr="00FC6E6F" w:rsidTr="00FC6E6F">
        <w:trPr>
          <w:trHeight w:val="300"/>
        </w:trPr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Lista biznesplanów odrzuconych formalnie </w:t>
            </w:r>
          </w:p>
        </w:tc>
      </w:tr>
      <w:tr w:rsidR="00FC6E6F" w:rsidRPr="00FC6E6F" w:rsidTr="00FC6E6F">
        <w:trPr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Numer ewidencyjny biznesplanu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bieta/Mężczyzn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Łączna ilość punktów uzyskanych z oceny KOB</w:t>
            </w:r>
          </w:p>
        </w:tc>
      </w:tr>
      <w:tr w:rsidR="00FC6E6F" w:rsidRPr="00FC6E6F" w:rsidTr="00FC6E6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/BP/CZN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</w:t>
            </w:r>
          </w:p>
        </w:tc>
      </w:tr>
      <w:tr w:rsidR="00FC6E6F" w:rsidRPr="00FC6E6F" w:rsidTr="00FC6E6F">
        <w:trPr>
          <w:trHeight w:val="28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FC6E6F" w:rsidRPr="00FC6E6F" w:rsidTr="00FC6E6F">
        <w:trPr>
          <w:trHeight w:val="300"/>
        </w:trPr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F" w:rsidRPr="00FC6E6F" w:rsidRDefault="00FC6E6F" w:rsidP="004937A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Lista biznesplanów </w:t>
            </w:r>
            <w:r w:rsidR="004937A3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które nie uzyskały </w:t>
            </w:r>
            <w:r w:rsidR="004937A3">
              <w:rPr>
                <w:rFonts w:ascii="Czcionka tekstu podstawowego" w:eastAsia="Times New Roman" w:hAnsi="Czcionka tekstu podstawowego" w:cs="Times New Roman" w:hint="eastAsia"/>
                <w:b/>
                <w:bCs/>
                <w:color w:val="000000"/>
                <w:lang w:eastAsia="pl-PL"/>
              </w:rPr>
              <w:t>minimalnej</w:t>
            </w:r>
            <w:r w:rsidR="004937A3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 wymaganej ilości punktów w ocenie merytorycznej</w:t>
            </w:r>
          </w:p>
        </w:tc>
      </w:tr>
      <w:tr w:rsidR="00FC6E6F" w:rsidRPr="00FC6E6F" w:rsidTr="00FC6E6F">
        <w:trPr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Numer ewidencyjny biznesplanu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bieta/Mężczyzn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Łączna ilość punktów uzyskanych z oceny KOB</w:t>
            </w:r>
          </w:p>
        </w:tc>
      </w:tr>
      <w:tr w:rsidR="00FC6E6F" w:rsidRPr="00FC6E6F" w:rsidTr="00FC6E6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/BP/CZN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lang w:eastAsia="pl-PL"/>
              </w:rPr>
              <w:t>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lang w:eastAsia="pl-PL"/>
              </w:rPr>
              <w:t>121</w:t>
            </w:r>
          </w:p>
        </w:tc>
      </w:tr>
      <w:tr w:rsidR="00FC6E6F" w:rsidRPr="00FC6E6F" w:rsidTr="00FC6E6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/BP/CZN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lang w:eastAsia="pl-PL"/>
              </w:rPr>
              <w:t>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lang w:eastAsia="pl-PL"/>
              </w:rPr>
              <w:t>63</w:t>
            </w:r>
          </w:p>
        </w:tc>
      </w:tr>
    </w:tbl>
    <w:p w:rsidR="007460F6" w:rsidRDefault="007460F6" w:rsidP="007460F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</w:rPr>
      </w:pPr>
    </w:p>
    <w:p w:rsidR="005162FC" w:rsidRDefault="007460F6" w:rsidP="007460F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</w:rPr>
      </w:pPr>
      <w:r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</w:rPr>
        <w:t xml:space="preserve">KOB- Komisja Oceny Biznesplanów </w:t>
      </w:r>
    </w:p>
    <w:sectPr w:rsidR="005162FC" w:rsidSect="00850F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68C" w:rsidRDefault="0008368C" w:rsidP="00EF54B4">
      <w:pPr>
        <w:spacing w:after="0" w:line="240" w:lineRule="auto"/>
      </w:pPr>
      <w:r>
        <w:separator/>
      </w:r>
    </w:p>
  </w:endnote>
  <w:endnote w:type="continuationSeparator" w:id="0">
    <w:p w:rsidR="0008368C" w:rsidRDefault="0008368C" w:rsidP="00EF5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B57" w:rsidRDefault="00594B5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BB6" w:rsidRPr="00CB31DD" w:rsidRDefault="008E2BA7" w:rsidP="00CB31DD">
    <w:pPr>
      <w:pStyle w:val="Standard"/>
      <w:widowControl w:val="0"/>
      <w:spacing w:after="240" w:line="240" w:lineRule="atLeast"/>
      <w:ind w:right="-142"/>
      <w:jc w:val="center"/>
      <w:rPr>
        <w:rFonts w:ascii="Times New Roman" w:hAnsi="Times New Roman" w:cs="Arial"/>
        <w:color w:val="000000"/>
        <w:sz w:val="16"/>
        <w:szCs w:val="16"/>
      </w:rPr>
    </w:pPr>
    <w:r w:rsidRPr="00D671E2">
      <w:rPr>
        <w:rFonts w:ascii="Times New Roman" w:hAnsi="Times New Roman" w:cs="Arial"/>
        <w:b/>
        <w:i/>
        <w:color w:val="000000"/>
        <w:sz w:val="16"/>
        <w:szCs w:val="16"/>
      </w:rPr>
      <w:t>„</w:t>
    </w:r>
    <w:r>
      <w:rPr>
        <w:rFonts w:ascii="Times New Roman" w:hAnsi="Times New Roman" w:cs="Arial"/>
        <w:b/>
        <w:i/>
        <w:color w:val="000000"/>
        <w:sz w:val="16"/>
        <w:szCs w:val="16"/>
      </w:rPr>
      <w:t>Czas na przedsiębiorczość</w:t>
    </w:r>
    <w:r w:rsidRPr="00D671E2">
      <w:rPr>
        <w:rFonts w:ascii="Times New Roman" w:hAnsi="Times New Roman" w:cs="Arial"/>
        <w:b/>
        <w:i/>
        <w:color w:val="000000"/>
        <w:sz w:val="16"/>
        <w:szCs w:val="16"/>
      </w:rPr>
      <w:t>”</w:t>
    </w:r>
    <w:r w:rsidRPr="00D671E2">
      <w:rPr>
        <w:rFonts w:ascii="Times New Roman" w:hAnsi="Times New Roman" w:cs="Arial"/>
        <w:color w:val="000000"/>
        <w:sz w:val="16"/>
        <w:szCs w:val="16"/>
      </w:rPr>
      <w:t xml:space="preserve"> projekt realizowany</w:t>
    </w:r>
    <w:r>
      <w:rPr>
        <w:rFonts w:ascii="Times New Roman" w:hAnsi="Times New Roman" w:cs="Arial"/>
        <w:color w:val="000000"/>
        <w:sz w:val="16"/>
        <w:szCs w:val="16"/>
      </w:rPr>
      <w:t xml:space="preserve"> przez Stowarzyszenie PROREW współfinansowany przez Unię Europejską </w:t>
    </w:r>
    <w:r w:rsidRPr="00D671E2">
      <w:rPr>
        <w:rFonts w:ascii="Times New Roman" w:hAnsi="Times New Roman" w:cs="Arial"/>
        <w:color w:val="000000"/>
        <w:sz w:val="16"/>
        <w:szCs w:val="16"/>
      </w:rPr>
      <w:t xml:space="preserve">w ramach </w:t>
    </w:r>
    <w:r w:rsidR="00CB31DD">
      <w:rPr>
        <w:rFonts w:ascii="Times New Roman" w:hAnsi="Times New Roman" w:cs="Arial"/>
        <w:color w:val="000000"/>
        <w:sz w:val="16"/>
        <w:szCs w:val="16"/>
      </w:rPr>
      <w:t xml:space="preserve">Regionalnego Programu </w:t>
    </w:r>
    <w:r>
      <w:rPr>
        <w:rFonts w:ascii="Times New Roman" w:hAnsi="Times New Roman" w:cs="Arial"/>
        <w:color w:val="000000"/>
        <w:sz w:val="16"/>
        <w:szCs w:val="16"/>
      </w:rPr>
      <w:t>Operacyjnego Województwa Łódzkiego na lata 2014-2020 realizowany w ramach Osi priorytetowej 08 –VIII Zatrudnienie</w:t>
    </w:r>
    <w:r w:rsidR="00CB31DD">
      <w:rPr>
        <w:rFonts w:ascii="Times New Roman" w:hAnsi="Times New Roman" w:cs="Arial"/>
        <w:color w:val="000000"/>
        <w:sz w:val="16"/>
        <w:szCs w:val="16"/>
      </w:rPr>
      <w:t xml:space="preserve">. Działania 03-VIII.3 Wsparcie przedsiębiorczości. </w:t>
    </w:r>
    <w:proofErr w:type="spellStart"/>
    <w:r w:rsidR="00CB31DD">
      <w:rPr>
        <w:rFonts w:ascii="Times New Roman" w:hAnsi="Times New Roman" w:cs="Arial"/>
        <w:color w:val="000000"/>
        <w:sz w:val="16"/>
        <w:szCs w:val="16"/>
      </w:rPr>
      <w:t>Poddziałania</w:t>
    </w:r>
    <w:proofErr w:type="spellEnd"/>
    <w:r w:rsidR="00CB31DD">
      <w:rPr>
        <w:rFonts w:ascii="Times New Roman" w:hAnsi="Times New Roman" w:cs="Arial"/>
        <w:color w:val="000000"/>
        <w:sz w:val="16"/>
        <w:szCs w:val="16"/>
      </w:rPr>
      <w:t xml:space="preserve"> 01-VIII.3.1 Wsparcie przedsiębiorczości w formach bezzwrotnych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B57" w:rsidRDefault="00594B5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68C" w:rsidRDefault="0008368C" w:rsidP="00EF54B4">
      <w:pPr>
        <w:spacing w:after="0" w:line="240" w:lineRule="auto"/>
      </w:pPr>
      <w:r>
        <w:separator/>
      </w:r>
    </w:p>
  </w:footnote>
  <w:footnote w:type="continuationSeparator" w:id="0">
    <w:p w:rsidR="0008368C" w:rsidRDefault="0008368C" w:rsidP="00EF5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B57" w:rsidRDefault="00594B5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B4" w:rsidRDefault="006B4ED3" w:rsidP="00FE0241">
    <w:pPr>
      <w:pStyle w:val="Nagwek"/>
      <w:jc w:val="center"/>
    </w:pPr>
    <w:r w:rsidRPr="00034DCF">
      <w:rPr>
        <w:noProof/>
        <w:lang w:eastAsia="pl-PL"/>
      </w:rPr>
      <w:drawing>
        <wp:inline distT="0" distB="0" distL="0" distR="0">
          <wp:extent cx="6524625" cy="523875"/>
          <wp:effectExtent l="19050" t="0" r="0" b="0"/>
          <wp:docPr id="3" name="Obraz 1" descr="logo RPO WŁ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RPO WŁ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3598" cy="523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2BA7" w:rsidRDefault="008E2BA7" w:rsidP="008E2BA7">
    <w:pPr>
      <w:pStyle w:val="Nagwek"/>
      <w:rPr>
        <w:sz w:val="20"/>
        <w:szCs w:val="20"/>
      </w:rPr>
    </w:pPr>
  </w:p>
  <w:p w:rsidR="001112B0" w:rsidRPr="00594B57" w:rsidRDefault="001112B0" w:rsidP="001112B0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594B57">
      <w:rPr>
        <w:rFonts w:ascii="Times New Roman" w:hAnsi="Times New Roman" w:cs="Times New Roman"/>
        <w:sz w:val="20"/>
        <w:szCs w:val="20"/>
      </w:rPr>
      <w:t>Projekt współfinansowany ze środków Europejskiego Funduszu Społecznego w ramach Regionalnego Programu Operacyjnego Województwa Łódzkiego na lata 2014-2020</w:t>
    </w:r>
  </w:p>
  <w:p w:rsidR="008E2BA7" w:rsidRPr="008E2BA7" w:rsidRDefault="008E2BA7" w:rsidP="001112B0">
    <w:pPr>
      <w:pStyle w:val="Nagwek"/>
      <w:jc w:val="center"/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B57" w:rsidRDefault="00594B5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8663A"/>
    <w:multiLevelType w:val="hybridMultilevel"/>
    <w:tmpl w:val="AD844EB4"/>
    <w:lvl w:ilvl="0" w:tplc="BA307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053C2"/>
    <w:multiLevelType w:val="hybridMultilevel"/>
    <w:tmpl w:val="AD844EB4"/>
    <w:lvl w:ilvl="0" w:tplc="BA307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5A0F83"/>
    <w:multiLevelType w:val="hybridMultilevel"/>
    <w:tmpl w:val="732CF530"/>
    <w:lvl w:ilvl="0" w:tplc="B4CA498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207B54"/>
    <w:multiLevelType w:val="hybridMultilevel"/>
    <w:tmpl w:val="E8EA0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/>
  <w:rsids>
    <w:rsidRoot w:val="00EF54B4"/>
    <w:rsid w:val="00000129"/>
    <w:rsid w:val="000004DD"/>
    <w:rsid w:val="000054DF"/>
    <w:rsid w:val="00020F21"/>
    <w:rsid w:val="00044DB2"/>
    <w:rsid w:val="0005242D"/>
    <w:rsid w:val="0008368C"/>
    <w:rsid w:val="000D1BBA"/>
    <w:rsid w:val="000D5893"/>
    <w:rsid w:val="000D6F39"/>
    <w:rsid w:val="00104C58"/>
    <w:rsid w:val="001112B0"/>
    <w:rsid w:val="00113AA0"/>
    <w:rsid w:val="001253F7"/>
    <w:rsid w:val="001475A3"/>
    <w:rsid w:val="0015448B"/>
    <w:rsid w:val="00170BA5"/>
    <w:rsid w:val="001876AF"/>
    <w:rsid w:val="0019365E"/>
    <w:rsid w:val="00193F4C"/>
    <w:rsid w:val="0019731A"/>
    <w:rsid w:val="001B253D"/>
    <w:rsid w:val="001C6575"/>
    <w:rsid w:val="001F54C8"/>
    <w:rsid w:val="00291CA1"/>
    <w:rsid w:val="00293588"/>
    <w:rsid w:val="002A4561"/>
    <w:rsid w:val="00304AE3"/>
    <w:rsid w:val="00343B12"/>
    <w:rsid w:val="003508BF"/>
    <w:rsid w:val="00380641"/>
    <w:rsid w:val="0038451A"/>
    <w:rsid w:val="003C192C"/>
    <w:rsid w:val="003C3CA7"/>
    <w:rsid w:val="003D3783"/>
    <w:rsid w:val="003E50F6"/>
    <w:rsid w:val="004224E7"/>
    <w:rsid w:val="0042795E"/>
    <w:rsid w:val="00427E51"/>
    <w:rsid w:val="00436637"/>
    <w:rsid w:val="00440AF1"/>
    <w:rsid w:val="00443AD8"/>
    <w:rsid w:val="004937A3"/>
    <w:rsid w:val="004B664F"/>
    <w:rsid w:val="004B70D0"/>
    <w:rsid w:val="004B735E"/>
    <w:rsid w:val="004C770F"/>
    <w:rsid w:val="004D4CF2"/>
    <w:rsid w:val="004D5180"/>
    <w:rsid w:val="004E2E1A"/>
    <w:rsid w:val="004F12C6"/>
    <w:rsid w:val="004F4B70"/>
    <w:rsid w:val="005148FC"/>
    <w:rsid w:val="005162FC"/>
    <w:rsid w:val="00543C4D"/>
    <w:rsid w:val="005441A8"/>
    <w:rsid w:val="005855CD"/>
    <w:rsid w:val="00591EBC"/>
    <w:rsid w:val="00594B57"/>
    <w:rsid w:val="005A6A5A"/>
    <w:rsid w:val="005B4C49"/>
    <w:rsid w:val="005C5580"/>
    <w:rsid w:val="005E64BA"/>
    <w:rsid w:val="006072BC"/>
    <w:rsid w:val="006167E9"/>
    <w:rsid w:val="00654C4E"/>
    <w:rsid w:val="006606BD"/>
    <w:rsid w:val="006A1336"/>
    <w:rsid w:val="006B4ED3"/>
    <w:rsid w:val="006E7023"/>
    <w:rsid w:val="0071350A"/>
    <w:rsid w:val="00714EB2"/>
    <w:rsid w:val="0074169E"/>
    <w:rsid w:val="007460F6"/>
    <w:rsid w:val="00760AF3"/>
    <w:rsid w:val="0076466F"/>
    <w:rsid w:val="0077656A"/>
    <w:rsid w:val="007778B2"/>
    <w:rsid w:val="00780E05"/>
    <w:rsid w:val="00792EF9"/>
    <w:rsid w:val="007B19C4"/>
    <w:rsid w:val="007B5BA7"/>
    <w:rsid w:val="007F2005"/>
    <w:rsid w:val="0080349B"/>
    <w:rsid w:val="00807A36"/>
    <w:rsid w:val="00850FB4"/>
    <w:rsid w:val="00851FB7"/>
    <w:rsid w:val="00853010"/>
    <w:rsid w:val="00860E8D"/>
    <w:rsid w:val="00895BB1"/>
    <w:rsid w:val="008A5ABF"/>
    <w:rsid w:val="008E2BA7"/>
    <w:rsid w:val="008E63CC"/>
    <w:rsid w:val="008F3507"/>
    <w:rsid w:val="008F40BE"/>
    <w:rsid w:val="00921C87"/>
    <w:rsid w:val="00924808"/>
    <w:rsid w:val="00927762"/>
    <w:rsid w:val="00932AA4"/>
    <w:rsid w:val="00942769"/>
    <w:rsid w:val="00992EA6"/>
    <w:rsid w:val="009E2659"/>
    <w:rsid w:val="009F362A"/>
    <w:rsid w:val="00A31948"/>
    <w:rsid w:val="00A37A82"/>
    <w:rsid w:val="00A45D33"/>
    <w:rsid w:val="00A81052"/>
    <w:rsid w:val="00A81B61"/>
    <w:rsid w:val="00A83BB6"/>
    <w:rsid w:val="00AA1612"/>
    <w:rsid w:val="00AA3E99"/>
    <w:rsid w:val="00AB155B"/>
    <w:rsid w:val="00AD25D7"/>
    <w:rsid w:val="00AD36EE"/>
    <w:rsid w:val="00AD7255"/>
    <w:rsid w:val="00AE2C94"/>
    <w:rsid w:val="00AF2446"/>
    <w:rsid w:val="00AF7B3D"/>
    <w:rsid w:val="00AF7E24"/>
    <w:rsid w:val="00B074FD"/>
    <w:rsid w:val="00B1770B"/>
    <w:rsid w:val="00B21054"/>
    <w:rsid w:val="00B22600"/>
    <w:rsid w:val="00B24E73"/>
    <w:rsid w:val="00B41081"/>
    <w:rsid w:val="00B45487"/>
    <w:rsid w:val="00B47DDC"/>
    <w:rsid w:val="00B5157D"/>
    <w:rsid w:val="00B524E8"/>
    <w:rsid w:val="00B5450A"/>
    <w:rsid w:val="00B6749F"/>
    <w:rsid w:val="00B701B0"/>
    <w:rsid w:val="00B77242"/>
    <w:rsid w:val="00B83877"/>
    <w:rsid w:val="00B94E3C"/>
    <w:rsid w:val="00BB4339"/>
    <w:rsid w:val="00C12C85"/>
    <w:rsid w:val="00C4086B"/>
    <w:rsid w:val="00C54AE6"/>
    <w:rsid w:val="00C80DF4"/>
    <w:rsid w:val="00C8575E"/>
    <w:rsid w:val="00C96B1A"/>
    <w:rsid w:val="00C9741F"/>
    <w:rsid w:val="00CB1940"/>
    <w:rsid w:val="00CB31DD"/>
    <w:rsid w:val="00CB6A9D"/>
    <w:rsid w:val="00CD43A7"/>
    <w:rsid w:val="00D03EC0"/>
    <w:rsid w:val="00D315FE"/>
    <w:rsid w:val="00D81393"/>
    <w:rsid w:val="00D8577F"/>
    <w:rsid w:val="00DB7629"/>
    <w:rsid w:val="00DF2967"/>
    <w:rsid w:val="00DF6E8E"/>
    <w:rsid w:val="00E00F73"/>
    <w:rsid w:val="00E21512"/>
    <w:rsid w:val="00E2568C"/>
    <w:rsid w:val="00E264D3"/>
    <w:rsid w:val="00E44986"/>
    <w:rsid w:val="00E7274D"/>
    <w:rsid w:val="00E7774F"/>
    <w:rsid w:val="00E95629"/>
    <w:rsid w:val="00EA6628"/>
    <w:rsid w:val="00EC0538"/>
    <w:rsid w:val="00ED6E1F"/>
    <w:rsid w:val="00EF54B4"/>
    <w:rsid w:val="00F03420"/>
    <w:rsid w:val="00F15E2A"/>
    <w:rsid w:val="00F438D6"/>
    <w:rsid w:val="00F602E5"/>
    <w:rsid w:val="00F76F46"/>
    <w:rsid w:val="00F77533"/>
    <w:rsid w:val="00F97A35"/>
    <w:rsid w:val="00F97EC5"/>
    <w:rsid w:val="00FB25BF"/>
    <w:rsid w:val="00FB4CA3"/>
    <w:rsid w:val="00FB6A5A"/>
    <w:rsid w:val="00FC312A"/>
    <w:rsid w:val="00FC6E6F"/>
    <w:rsid w:val="00FD0172"/>
    <w:rsid w:val="00FE0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78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5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54B4"/>
  </w:style>
  <w:style w:type="paragraph" w:styleId="Stopka">
    <w:name w:val="footer"/>
    <w:basedOn w:val="Normalny"/>
    <w:link w:val="StopkaZnak"/>
    <w:uiPriority w:val="99"/>
    <w:unhideWhenUsed/>
    <w:rsid w:val="00EF5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54B4"/>
  </w:style>
  <w:style w:type="paragraph" w:styleId="Tekstdymka">
    <w:name w:val="Balloon Text"/>
    <w:basedOn w:val="Normalny"/>
    <w:link w:val="TekstdymkaZnak"/>
    <w:uiPriority w:val="99"/>
    <w:semiHidden/>
    <w:unhideWhenUsed/>
    <w:rsid w:val="00B24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E7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E2BA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table" w:styleId="Tabela-Siatka">
    <w:name w:val="Table Grid"/>
    <w:basedOn w:val="Standardowy"/>
    <w:uiPriority w:val="39"/>
    <w:rsid w:val="007B1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76F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4515E-0399-4CF8-A9EB-2A53CB6B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projektowy black</vt:lpstr>
    </vt:vector>
  </TitlesOfParts>
  <Company/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projektowy black</dc:title>
  <dc:creator>Tomasz Tracz</dc:creator>
  <cp:keywords>PRZ</cp:keywords>
  <cp:lastModifiedBy>Ula</cp:lastModifiedBy>
  <cp:revision>6</cp:revision>
  <cp:lastPrinted>2019-08-05T09:00:00Z</cp:lastPrinted>
  <dcterms:created xsi:type="dcterms:W3CDTF">2019-08-05T09:00:00Z</dcterms:created>
  <dcterms:modified xsi:type="dcterms:W3CDTF">2019-09-03T09:32:00Z</dcterms:modified>
</cp:coreProperties>
</file>